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E231" w14:textId="7EC9DA95" w:rsidR="00FB33EB" w:rsidRDefault="00FF5641" w:rsidP="00576274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E0B5EE" wp14:editId="17A64F5B">
                <wp:simplePos x="0" y="0"/>
                <wp:positionH relativeFrom="page">
                  <wp:align>left</wp:align>
                </wp:positionH>
                <wp:positionV relativeFrom="paragraph">
                  <wp:posOffset>-770134</wp:posOffset>
                </wp:positionV>
                <wp:extent cx="7750419" cy="4523361"/>
                <wp:effectExtent l="0" t="0" r="22225" b="10795"/>
                <wp:wrapNone/>
                <wp:docPr id="464121336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419" cy="4523361"/>
                        </a:xfrm>
                        <a:prstGeom prst="rect">
                          <a:avLst/>
                        </a:prstGeom>
                        <a:solidFill>
                          <a:srgbClr val="EBFFE8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D3738" id="Retângulo 10" o:spid="_x0000_s1026" style="position:absolute;margin-left:0;margin-top:-60.65pt;width:610.25pt;height:356.1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" fillcolor="#ebffe8" strokecolor="white [3212]">
                <w10:wrap anchorx="page"/>
              </v:rect>
            </w:pict>
          </mc:Fallback>
        </mc:AlternateContent>
      </w:r>
    </w:p>
    <w:p w14:paraId="29DD2347" w14:textId="5D26C22E" w:rsidR="00FF5641" w:rsidRDefault="00C64E56" w:rsidP="008D1C26">
      <w:pPr>
        <w:keepNext/>
        <w:tabs>
          <w:tab w:val="left" w:pos="2645"/>
        </w:tabs>
        <w:rPr>
          <w:rFonts w:asciiTheme="majorHAnsi" w:hAnsiTheme="majorHAnsi" w:cstheme="majorHAnsi"/>
          <w:color w:val="000000" w:themeColor="text1"/>
          <w:sz w:val="56"/>
          <w:szCs w:val="56"/>
        </w:rPr>
      </w:pPr>
      <w:bookmarkStart w:id="0" w:name="_p5xn7a6pq4mg" w:colFirst="0" w:colLast="0"/>
      <w:bookmarkStart w:id="1" w:name="_npmtkgz3yw6d" w:colFirst="0" w:colLast="0"/>
      <w:bookmarkStart w:id="2" w:name="_en53virn98bx" w:colFirst="0" w:colLast="0"/>
      <w:bookmarkStart w:id="3" w:name="_hq7fktnvzs2g" w:colFirst="0" w:colLast="0"/>
      <w:bookmarkEnd w:id="0"/>
      <w:bookmarkEnd w:id="1"/>
      <w:bookmarkEnd w:id="2"/>
      <w:bookmarkEnd w:id="3"/>
      <w:r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Este é um modelo de </w:t>
      </w:r>
    </w:p>
    <w:p w14:paraId="1F7292ED" w14:textId="34FEC2BB" w:rsidR="003E3CEF" w:rsidRPr="00FF5641" w:rsidRDefault="00FF5641" w:rsidP="008D1C26">
      <w:pPr>
        <w:keepNext/>
        <w:tabs>
          <w:tab w:val="left" w:pos="2645"/>
        </w:tabs>
        <w:rPr>
          <w:rFonts w:asciiTheme="majorHAnsi" w:hAnsiTheme="majorHAnsi" w:cstheme="majorHAnsi"/>
          <w:color w:val="000000" w:themeColor="text1"/>
          <w:sz w:val="56"/>
          <w:szCs w:val="56"/>
        </w:rPr>
      </w:pPr>
      <w:r w:rsidRPr="00FF5641">
        <w:rPr>
          <w:noProof/>
          <w:color w:val="595959"/>
          <w:sz w:val="56"/>
          <w:szCs w:val="56"/>
        </w:rPr>
        <w:drawing>
          <wp:anchor distT="0" distB="0" distL="540385" distR="540385" simplePos="0" relativeHeight="251661312" behindDoc="0" locked="0" layoutInCell="1" allowOverlap="1" wp14:anchorId="3F3539DC" wp14:editId="77F35F09">
            <wp:simplePos x="0" y="0"/>
            <wp:positionH relativeFrom="margin">
              <wp:posOffset>3961846</wp:posOffset>
            </wp:positionH>
            <wp:positionV relativeFrom="page">
              <wp:posOffset>1562586</wp:posOffset>
            </wp:positionV>
            <wp:extent cx="2101215" cy="1667510"/>
            <wp:effectExtent l="0" t="0" r="0" b="8890"/>
            <wp:wrapSquare wrapText="bothSides"/>
            <wp:docPr id="11810564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currículo desenvolvido pelo </w:t>
      </w:r>
      <w:r w:rsidR="00C64E56" w:rsidRPr="00FF5641">
        <w:rPr>
          <w:rFonts w:asciiTheme="majorHAnsi" w:hAnsiTheme="majorHAnsi" w:cstheme="majorHAnsi"/>
          <w:b/>
          <w:color w:val="FA5300"/>
          <w:sz w:val="56"/>
          <w:szCs w:val="56"/>
        </w:rPr>
        <w:t>PRAVALER</w:t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para</w:t>
      </w:r>
      <w:bookmarkStart w:id="4" w:name="_9zcsjm8m025c" w:colFirst="0" w:colLast="0"/>
      <w:bookmarkEnd w:id="4"/>
      <w:r w:rsidR="00094EA5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="00C64E56"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te ajudar nesse momento importante que é a </w:t>
      </w:r>
    </w:p>
    <w:p w14:paraId="695DB7DB" w14:textId="0C496262" w:rsidR="00FB33EB" w:rsidRPr="00FF5641" w:rsidRDefault="00C64E56" w:rsidP="008D1C26">
      <w:pPr>
        <w:keepNext/>
        <w:tabs>
          <w:tab w:val="left" w:pos="2645"/>
        </w:tabs>
        <w:rPr>
          <w:color w:val="595959"/>
          <w:sz w:val="56"/>
          <w:szCs w:val="56"/>
        </w:rPr>
      </w:pPr>
      <w:r w:rsidRPr="00FF5641">
        <w:rPr>
          <w:rFonts w:asciiTheme="majorHAnsi" w:hAnsiTheme="majorHAnsi" w:cstheme="majorHAnsi"/>
          <w:color w:val="000000" w:themeColor="text1"/>
          <w:sz w:val="56"/>
          <w:szCs w:val="56"/>
        </w:rPr>
        <w:t>busca por um emprego.</w:t>
      </w:r>
    </w:p>
    <w:p w14:paraId="4B2BD1FF" w14:textId="5B419A50" w:rsidR="00094EA5" w:rsidRPr="00187C3A" w:rsidRDefault="00094EA5">
      <w:pPr>
        <w:keepNext/>
        <w:rPr>
          <w:rFonts w:asciiTheme="majorHAnsi" w:hAnsiTheme="majorHAnsi" w:cstheme="majorHAnsi"/>
          <w:color w:val="595959"/>
          <w:sz w:val="48"/>
          <w:szCs w:val="48"/>
        </w:rPr>
      </w:pPr>
      <w:bookmarkStart w:id="5" w:name="_vj84ls7dze9w" w:colFirst="0" w:colLast="0"/>
      <w:bookmarkEnd w:id="5"/>
    </w:p>
    <w:p w14:paraId="691F3E4F" w14:textId="383AA642" w:rsidR="001879E9" w:rsidRDefault="001879E9" w:rsidP="00ED09CB">
      <w:pPr>
        <w:keepNext/>
        <w:rPr>
          <w:noProof/>
        </w:rPr>
      </w:pPr>
    </w:p>
    <w:p w14:paraId="3F656512" w14:textId="38682134" w:rsidR="008D1C26" w:rsidRDefault="008D1C26" w:rsidP="00ED09CB">
      <w:pPr>
        <w:keepNext/>
        <w:rPr>
          <w:rFonts w:asciiTheme="majorHAnsi" w:hAnsiTheme="majorHAnsi" w:cstheme="majorHAnsi"/>
          <w:color w:val="595959"/>
          <w:sz w:val="28"/>
          <w:szCs w:val="28"/>
        </w:rPr>
      </w:pPr>
    </w:p>
    <w:p w14:paraId="1201911B" w14:textId="77777777" w:rsidR="009279BA" w:rsidRDefault="00C64E56" w:rsidP="00205AC6">
      <w:pPr>
        <w:keepNext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E, sem dúvidas, apresentar suas </w:t>
      </w:r>
      <w:r w:rsidRPr="002E30FF">
        <w:rPr>
          <w:rFonts w:asciiTheme="majorHAnsi" w:hAnsiTheme="majorHAnsi" w:cstheme="majorHAnsi"/>
          <w:b/>
          <w:bCs/>
          <w:color w:val="FA5300"/>
          <w:sz w:val="40"/>
          <w:szCs w:val="40"/>
        </w:rPr>
        <w:t>informações pessoais</w:t>
      </w: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e </w:t>
      </w:r>
      <w:r w:rsidRPr="002E30FF">
        <w:rPr>
          <w:rFonts w:asciiTheme="majorHAnsi" w:hAnsiTheme="majorHAnsi" w:cstheme="majorHAnsi"/>
          <w:b/>
          <w:bCs/>
          <w:color w:val="FA5300"/>
          <w:sz w:val="40"/>
          <w:szCs w:val="40"/>
        </w:rPr>
        <w:t>profissionais</w:t>
      </w: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 xml:space="preserve"> de forma clara e bonita </w:t>
      </w:r>
    </w:p>
    <w:p w14:paraId="37CA5173" w14:textId="3B37FAF3" w:rsidR="00FB33EB" w:rsidRPr="00FF5641" w:rsidRDefault="00C64E56" w:rsidP="00205AC6">
      <w:pPr>
        <w:keepNext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2E30FF">
        <w:rPr>
          <w:rFonts w:asciiTheme="majorHAnsi" w:hAnsiTheme="majorHAnsi" w:cstheme="majorHAnsi"/>
          <w:color w:val="000000" w:themeColor="text1"/>
          <w:sz w:val="40"/>
          <w:szCs w:val="40"/>
        </w:rPr>
        <w:t>vai te ajudar muito ;)</w:t>
      </w:r>
      <w:bookmarkStart w:id="6" w:name="_ifb8ftcvvoiz" w:colFirst="0" w:colLast="0"/>
      <w:bookmarkStart w:id="7" w:name="_ox3xvtb60r3u" w:colFirst="0" w:colLast="0"/>
      <w:bookmarkEnd w:id="6"/>
      <w:bookmarkEnd w:id="7"/>
    </w:p>
    <w:p w14:paraId="32828ABC" w14:textId="14496082" w:rsidR="00FD19DB" w:rsidRPr="002E30FF" w:rsidRDefault="00FD19DB" w:rsidP="003E3CEF">
      <w:pPr>
        <w:keepNext/>
        <w:jc w:val="both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67A37547" w14:textId="49B81763" w:rsidR="00FB33EB" w:rsidRPr="000F2F7D" w:rsidRDefault="00C64E56" w:rsidP="00272CEA">
      <w:pPr>
        <w:keepNext/>
        <w:jc w:val="both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0F2F7D">
        <w:rPr>
          <w:rFonts w:asciiTheme="majorHAnsi" w:hAnsiTheme="majorHAnsi" w:cstheme="majorHAnsi"/>
          <w:color w:val="000000" w:themeColor="text1"/>
          <w:sz w:val="40"/>
          <w:szCs w:val="40"/>
        </w:rPr>
        <w:t>Boa sorte!</w:t>
      </w:r>
    </w:p>
    <w:p w14:paraId="7517C79D" w14:textId="43A4EBE4" w:rsidR="00F33AB2" w:rsidRDefault="00F33AB2" w:rsidP="00FF5641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bookmarkStart w:id="8" w:name="_5gpcwvk7g2d" w:colFirst="0" w:colLast="0"/>
      <w:bookmarkEnd w:id="8"/>
    </w:p>
    <w:p w14:paraId="4F1DF70D" w14:textId="77777777" w:rsidR="00FF5641" w:rsidRDefault="00FF5641" w:rsidP="00FF5641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</w:p>
    <w:p w14:paraId="6534FEC2" w14:textId="4787E690" w:rsidR="00187C3A" w:rsidRDefault="003E3CEF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05778F68" wp14:editId="6D363002">
            <wp:simplePos x="0" y="0"/>
            <wp:positionH relativeFrom="page">
              <wp:align>center</wp:align>
            </wp:positionH>
            <wp:positionV relativeFrom="paragraph">
              <wp:posOffset>241837</wp:posOffset>
            </wp:positionV>
            <wp:extent cx="443865" cy="549910"/>
            <wp:effectExtent l="0" t="0" r="0" b="2540"/>
            <wp:wrapSquare wrapText="bothSides"/>
            <wp:docPr id="1877246037" name="Imagem 1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46037" name="Imagem 12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C3C1F" w14:textId="1CCFD0BE" w:rsidR="00187C3A" w:rsidRDefault="00187C3A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</w:p>
    <w:p w14:paraId="71F163EE" w14:textId="2024A119" w:rsidR="00FB33EB" w:rsidRDefault="00FB33EB" w:rsidP="00F33AB2">
      <w:pPr>
        <w:keepNext/>
        <w:jc w:val="center"/>
        <w:rPr>
          <w:rFonts w:ascii="Georgia" w:eastAsia="Georgia" w:hAnsi="Georgia" w:cs="Georgia"/>
          <w:color w:val="595959"/>
          <w:sz w:val="40"/>
          <w:szCs w:val="40"/>
        </w:rPr>
      </w:pPr>
      <w:bookmarkStart w:id="9" w:name="_rm5akesgcj1s" w:colFirst="0" w:colLast="0"/>
      <w:bookmarkStart w:id="10" w:name="_w1wj1xf8xyxe" w:colFirst="0" w:colLast="0"/>
      <w:bookmarkEnd w:id="9"/>
      <w:bookmarkEnd w:id="10"/>
    </w:p>
    <w:p w14:paraId="251BEDBF" w14:textId="20EEE845" w:rsidR="00CC408B" w:rsidRDefault="001228BC">
      <w:pPr>
        <w:keepNext/>
        <w:jc w:val="center"/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mc:AlternateContent>
          <mc:Choice Requires="wpg">
            <w:drawing>
              <wp:inline distT="114300" distB="114300" distL="114300" distR="114300" wp14:anchorId="631B7244" wp14:editId="27742779">
                <wp:extent cx="5019260" cy="518160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260" cy="518160"/>
                          <a:chOff x="364050" y="187350"/>
                          <a:chExt cx="5055000" cy="452100"/>
                        </a:xfrm>
                      </wpg:grpSpPr>
                      <wps:wsp>
                        <wps:cNvPr id="476496375" name="Retângulo: Cantos Arredondados 476496375"/>
                        <wps:cNvSpPr/>
                        <wps:spPr>
                          <a:xfrm>
                            <a:off x="364050" y="187350"/>
                            <a:ext cx="5055000" cy="4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6E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990DB7" w14:textId="77777777" w:rsidR="001228BC" w:rsidRDefault="001228BC" w:rsidP="001228BC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316885" name="Caixa de Texto 1243316885"/>
                        <wps:cNvSpPr txBox="1"/>
                        <wps:spPr>
                          <a:xfrm>
                            <a:off x="482145" y="204600"/>
                            <a:ext cx="4824128" cy="41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B01281" w14:textId="30E56E34" w:rsidR="001228BC" w:rsidRPr="00FE5619" w:rsidRDefault="003E3CEF" w:rsidP="001228BC">
                              <w:pPr>
                                <w:spacing w:line="275" w:lineRule="auto"/>
                                <w:textDirection w:val="btLr"/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</w:pPr>
                              <w:r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>Seu modelo de currículo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228BC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>está na próxima página</w:t>
                              </w:r>
                              <w:r w:rsidR="00356B43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A2E88" w:rsidRPr="00FE5619">
                                <w:rPr>
                                  <w:rFonts w:asciiTheme="majorHAnsi" w:hAnsiTheme="majorHAnsi" w:cstheme="majorHAnsi"/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3A2E88" w:rsidRPr="00FE5619"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↓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1B7244" id="Agrupar 3" o:spid="_x0000_s1026" style="width:395.2pt;height:40.8pt;mso-position-horizontal-relative:char;mso-position-vertical-relative:line" coordorigin="3640,1873" coordsize="50550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">
                <v:roundrect id="Retângulo: Cantos Arredondados 476496375" o:spid="_x0000_s1027" style="position:absolute;left:3640;top:1873;width:50550;height:4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" fillcolor="#fff6e6" stroked="f">
                  <v:textbox inset="2.53958mm,2.53958mm,2.53958mm,2.53958mm">
                    <w:txbxContent>
                      <w:p w14:paraId="5F990DB7" w14:textId="77777777" w:rsidR="001228BC" w:rsidRDefault="001228BC" w:rsidP="001228BC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243316885" o:spid="_x0000_s1028" type="#_x0000_t202" style="position:absolute;left:4821;top:2046;width:48241;height: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DB01281" w14:textId="30E56E34" w:rsidR="001228BC" w:rsidRPr="00FE5619" w:rsidRDefault="003E3CEF" w:rsidP="001228BC">
                        <w:pPr>
                          <w:spacing w:line="275" w:lineRule="auto"/>
                          <w:textDirection w:val="btLr"/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</w:pPr>
                        <w:r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>Seu modelo de currículo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sz w:val="32"/>
                            <w:szCs w:val="32"/>
                          </w:rPr>
                          <w:t xml:space="preserve"> </w:t>
                        </w:r>
                        <w:r w:rsidR="001228BC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>está na próxima página</w:t>
                        </w:r>
                        <w:r w:rsidR="00356B43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3A2E88" w:rsidRPr="00FE5619">
                          <w:rPr>
                            <w:rFonts w:asciiTheme="majorHAnsi" w:hAnsiTheme="majorHAnsi" w:cstheme="majorHAnsi"/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="003A2E88" w:rsidRPr="00FE5619"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938E2E" w14:textId="64874EE6" w:rsidR="00FB33EB" w:rsidRDefault="000F2F7D" w:rsidP="00FF5641">
      <w:pPr>
        <w:keepNext/>
        <w:rPr>
          <w:rFonts w:ascii="Georgia" w:eastAsia="Georgia" w:hAnsi="Georgia" w:cs="Georgia"/>
          <w:color w:val="595959"/>
          <w:sz w:val="40"/>
          <w:szCs w:val="40"/>
        </w:rPr>
      </w:pPr>
      <w:r>
        <w:rPr>
          <w:rFonts w:ascii="Georgia" w:eastAsia="Georgia" w:hAnsi="Georgia" w:cs="Georgia"/>
          <w:noProof/>
          <w:color w:val="595959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224D456" wp14:editId="1D94E8DC">
            <wp:simplePos x="0" y="0"/>
            <wp:positionH relativeFrom="margin">
              <wp:posOffset>-381635</wp:posOffset>
            </wp:positionH>
            <wp:positionV relativeFrom="bottomMargin">
              <wp:posOffset>62459</wp:posOffset>
            </wp:positionV>
            <wp:extent cx="1313180" cy="487045"/>
            <wp:effectExtent l="0" t="0" r="1270" b="8255"/>
            <wp:wrapSquare wrapText="bothSides"/>
            <wp:docPr id="812826993" name="Imagem 3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26993" name="Imagem 3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495F" wp14:editId="08FCC10F">
                <wp:simplePos x="0" y="0"/>
                <wp:positionH relativeFrom="page">
                  <wp:posOffset>-38911</wp:posOffset>
                </wp:positionH>
                <wp:positionV relativeFrom="paragraph">
                  <wp:posOffset>667871</wp:posOffset>
                </wp:positionV>
                <wp:extent cx="7610475" cy="1426589"/>
                <wp:effectExtent l="0" t="0" r="28575" b="21590"/>
                <wp:wrapNone/>
                <wp:docPr id="211243668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426589"/>
                        </a:xfrm>
                        <a:prstGeom prst="rect">
                          <a:avLst/>
                        </a:prstGeom>
                        <a:solidFill>
                          <a:srgbClr val="FA5300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715A3" id="Retângulo 2" o:spid="_x0000_s1026" style="position:absolute;margin-left:-3.05pt;margin-top:52.6pt;width:599.25pt;height:1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" fillcolor="#fa5300" strokecolor="white [3212]">
                <w10:wrap anchorx="page"/>
              </v:rect>
            </w:pict>
          </mc:Fallback>
        </mc:AlternateContent>
      </w:r>
      <w:r w:rsidR="00C64E56">
        <w:br w:type="page"/>
      </w:r>
    </w:p>
    <w:tbl>
      <w:tblPr>
        <w:tblW w:w="9640" w:type="dxa"/>
        <w:tblInd w:w="-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0"/>
      </w:tblGrid>
      <w:tr w:rsidR="007D1739" w14:paraId="7850C53B" w14:textId="77777777" w:rsidTr="00C732AC">
        <w:trPr>
          <w:trHeight w:val="1650"/>
        </w:trPr>
        <w:tc>
          <w:tcPr>
            <w:tcW w:w="9640" w:type="dxa"/>
            <w:tcBorders>
              <w:top w:val="single" w:sz="24" w:space="0" w:color="FFFFFF"/>
              <w:left w:val="single" w:sz="24" w:space="0" w:color="FFFFFF"/>
              <w:bottom w:val="single" w:sz="6" w:space="0" w:color="FFFFFF"/>
              <w:right w:val="single" w:sz="24" w:space="0" w:color="FFFFFF"/>
            </w:tcBorders>
            <w:tcMar>
              <w:top w:w="0" w:type="dxa"/>
              <w:bottom w:w="0" w:type="dxa"/>
            </w:tcMar>
          </w:tcPr>
          <w:p w14:paraId="22AE545A" w14:textId="09C3DC3F" w:rsidR="007D1739" w:rsidRPr="00D32231" w:rsidRDefault="006F17CD" w:rsidP="00D32231">
            <w:pPr>
              <w:pStyle w:val="Ttulo"/>
              <w:rPr>
                <w:b/>
                <w:bCs/>
                <w:color w:val="002060"/>
                <w:sz w:val="44"/>
                <w:szCs w:val="44"/>
              </w:rPr>
            </w:pPr>
            <w:bookmarkStart w:id="11" w:name="_9l0pu0ogoaqb" w:colFirst="0" w:colLast="0"/>
            <w:bookmarkStart w:id="12" w:name="_1ldi68pxag6c" w:colFirst="0" w:colLast="0"/>
            <w:bookmarkEnd w:id="11"/>
            <w:bookmarkEnd w:id="12"/>
            <w:r w:rsidRPr="00D32231">
              <w:rPr>
                <w:b/>
                <w:bCs/>
                <w:color w:val="002060"/>
                <w:sz w:val="44"/>
                <w:szCs w:val="44"/>
              </w:rPr>
              <w:lastRenderedPageBreak/>
              <w:t>Seu Nome</w:t>
            </w:r>
          </w:p>
          <w:p w14:paraId="14E6B5AC" w14:textId="77777777" w:rsidR="007D1739" w:rsidRPr="006F17CD" w:rsidRDefault="007D1739" w:rsidP="00D3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  <w:color w:val="002060"/>
              </w:rPr>
            </w:pPr>
            <w:r w:rsidRPr="006F17CD">
              <w:rPr>
                <w:color w:val="002060"/>
              </w:rPr>
              <w:t>Rua · DDD telefone</w:t>
            </w:r>
          </w:p>
          <w:p w14:paraId="71D44B11" w14:textId="77777777" w:rsidR="007D1739" w:rsidRDefault="007D1739" w:rsidP="00D3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3D85C6"/>
              </w:rPr>
            </w:pPr>
            <w:r w:rsidRPr="006F17CD">
              <w:rPr>
                <w:color w:val="002060"/>
              </w:rPr>
              <w:t>Email · Perfil do LinkedIn</w:t>
            </w:r>
          </w:p>
        </w:tc>
      </w:tr>
      <w:tr w:rsidR="007D1739" w14:paraId="4B9D330C" w14:textId="77777777" w:rsidTr="00C732AC">
        <w:trPr>
          <w:trHeight w:val="1163"/>
        </w:trPr>
        <w:tc>
          <w:tcPr>
            <w:tcW w:w="9640" w:type="dxa"/>
            <w:tcBorders>
              <w:top w:val="single" w:sz="6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tcMar>
              <w:top w:w="432" w:type="dxa"/>
            </w:tcMar>
          </w:tcPr>
          <w:p w14:paraId="4DAB6497" w14:textId="77777777" w:rsidR="007D1739" w:rsidRDefault="007D1739" w:rsidP="00D32231">
            <w:pPr>
              <w:rPr>
                <w:b/>
                <w:color w:val="595959"/>
              </w:rPr>
            </w:pPr>
            <w:r>
              <w:rPr>
                <w:color w:val="595959"/>
              </w:rPr>
              <w:t>Desejo fazer parte da equipe da empresa.</w:t>
            </w:r>
          </w:p>
          <w:p w14:paraId="433ECDF2" w14:textId="77777777" w:rsidR="007D1739" w:rsidRDefault="007D1739" w:rsidP="00D32231">
            <w:pPr>
              <w:rPr>
                <w:b/>
                <w:color w:val="595959"/>
              </w:rPr>
            </w:pPr>
            <w:r>
              <w:rPr>
                <w:color w:val="595959"/>
              </w:rPr>
              <w:t>Sou uma pessoa muito dedicada e comprometida com as atividades que me</w:t>
            </w:r>
          </w:p>
          <w:p w14:paraId="62CC1DB9" w14:textId="0BD302F3" w:rsidR="007D1739" w:rsidRPr="00D32231" w:rsidRDefault="007D1739" w:rsidP="00D32231">
            <w:pPr>
              <w:rPr>
                <w:b/>
                <w:color w:val="595959"/>
              </w:rPr>
            </w:pPr>
            <w:r>
              <w:rPr>
                <w:color w:val="595959"/>
              </w:rPr>
              <w:t>são designadas. Estou disposto a aprender e melhorar no que for necessário.</w:t>
            </w:r>
          </w:p>
        </w:tc>
      </w:tr>
    </w:tbl>
    <w:p w14:paraId="68BC4253" w14:textId="1016E0DF" w:rsidR="007D1739" w:rsidRPr="00D32231" w:rsidRDefault="00D32231" w:rsidP="007D1739">
      <w:pPr>
        <w:pStyle w:val="Ttulo2"/>
        <w:rPr>
          <w:b/>
          <w:bCs/>
          <w:color w:val="595959"/>
        </w:rPr>
      </w:pPr>
      <w:bookmarkStart w:id="13" w:name="_lqs3i96hez0" w:colFirst="0" w:colLast="0"/>
      <w:bookmarkEnd w:id="13"/>
      <w:r w:rsidRPr="00D32231">
        <w:rPr>
          <w:b/>
          <w:bCs/>
          <w:color w:val="595959"/>
        </w:rPr>
        <w:t>Perfil Profissional</w:t>
      </w:r>
    </w:p>
    <w:tbl>
      <w:tblPr>
        <w:tblW w:w="9890" w:type="dxa"/>
        <w:tblInd w:w="-23" w:type="dxa"/>
        <w:tblBorders>
          <w:top w:val="single" w:sz="24" w:space="0" w:color="000000"/>
          <w:left w:val="dotted" w:sz="18" w:space="0" w:color="BFBFBF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90"/>
      </w:tblGrid>
      <w:tr w:rsidR="007D1739" w14:paraId="2D31F865" w14:textId="77777777" w:rsidTr="00CD6842">
        <w:trPr>
          <w:trHeight w:val="1245"/>
        </w:trPr>
        <w:tc>
          <w:tcPr>
            <w:tcW w:w="9890" w:type="dxa"/>
            <w:tcBorders>
              <w:top w:val="single" w:sz="24" w:space="0" w:color="FFFFFF"/>
              <w:bottom w:val="single" w:sz="6" w:space="0" w:color="FFFFFF"/>
              <w:right w:val="single" w:sz="24" w:space="0" w:color="FFFFFF"/>
            </w:tcBorders>
          </w:tcPr>
          <w:p w14:paraId="19496ABB" w14:textId="77777777" w:rsidR="007D1739" w:rsidRDefault="007D1739" w:rsidP="00CD6842">
            <w:pPr>
              <w:rPr>
                <w:b/>
                <w:color w:val="595959"/>
                <w:sz w:val="20"/>
                <w:szCs w:val="20"/>
              </w:rPr>
            </w:pPr>
          </w:p>
          <w:p w14:paraId="30905616" w14:textId="77777777" w:rsidR="007D1739" w:rsidRDefault="007D1739" w:rsidP="00CD6842">
            <w:pPr>
              <w:rPr>
                <w:b/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Descreva aqui o que você mais gosta de fazer, certificações, idiomas e o que em seu perfil</w:t>
            </w:r>
          </w:p>
          <w:p w14:paraId="2C434EC7" w14:textId="77777777" w:rsidR="007D1739" w:rsidRDefault="007D1739" w:rsidP="00CD6842">
            <w:pPr>
              <w:rPr>
                <w:b/>
                <w:color w:val="595959"/>
                <w:sz w:val="20"/>
                <w:szCs w:val="20"/>
              </w:rPr>
            </w:pPr>
            <w:r>
              <w:rPr>
                <w:color w:val="595959"/>
                <w:sz w:val="20"/>
                <w:szCs w:val="20"/>
              </w:rPr>
              <w:t>você entende que pode ser muito útil para a vaga pretendida.</w:t>
            </w:r>
          </w:p>
        </w:tc>
      </w:tr>
    </w:tbl>
    <w:p w14:paraId="33D5B615" w14:textId="77777777" w:rsidR="007D1739" w:rsidRDefault="007D1739" w:rsidP="007D1739">
      <w:pPr>
        <w:pStyle w:val="Ttulo2"/>
        <w:rPr>
          <w:color w:val="595959"/>
        </w:rPr>
      </w:pPr>
      <w:bookmarkStart w:id="14" w:name="_sjpvq2mt8stl" w:colFirst="0" w:colLast="0"/>
      <w:bookmarkStart w:id="15" w:name="_3508tz4k0in5" w:colFirst="0" w:colLast="0"/>
      <w:bookmarkEnd w:id="14"/>
      <w:bookmarkEnd w:id="15"/>
    </w:p>
    <w:p w14:paraId="7F478DC8" w14:textId="01A80899" w:rsidR="007D1739" w:rsidRPr="00D32231" w:rsidRDefault="00D32231" w:rsidP="007D1739">
      <w:pPr>
        <w:pStyle w:val="Ttulo2"/>
        <w:rPr>
          <w:b/>
          <w:bCs/>
        </w:rPr>
      </w:pPr>
      <w:r w:rsidRPr="00D32231">
        <w:rPr>
          <w:b/>
          <w:bCs/>
          <w:color w:val="595959"/>
        </w:rPr>
        <w:t>F</w:t>
      </w:r>
      <w:r w:rsidR="007D1739" w:rsidRPr="00D32231">
        <w:rPr>
          <w:b/>
          <w:bCs/>
          <w:color w:val="595959"/>
        </w:rPr>
        <w:t xml:space="preserve">ormação </w:t>
      </w:r>
      <w:r w:rsidRPr="00D32231">
        <w:rPr>
          <w:b/>
          <w:bCs/>
          <w:color w:val="595959"/>
        </w:rPr>
        <w:t>A</w:t>
      </w:r>
      <w:r w:rsidR="007D1739" w:rsidRPr="00D32231">
        <w:rPr>
          <w:b/>
          <w:bCs/>
          <w:color w:val="595959"/>
        </w:rPr>
        <w:t>cadêmica</w:t>
      </w:r>
    </w:p>
    <w:tbl>
      <w:tblPr>
        <w:tblW w:w="9935" w:type="dxa"/>
        <w:tblInd w:w="-23" w:type="dxa"/>
        <w:tblBorders>
          <w:top w:val="single" w:sz="24" w:space="0" w:color="000000"/>
          <w:left w:val="dotted" w:sz="18" w:space="0" w:color="BFBFBF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5"/>
      </w:tblGrid>
      <w:tr w:rsidR="007D1739" w14:paraId="5C26E373" w14:textId="77777777" w:rsidTr="00CD6842">
        <w:trPr>
          <w:trHeight w:val="1245"/>
        </w:trPr>
        <w:tc>
          <w:tcPr>
            <w:tcW w:w="9935" w:type="dxa"/>
            <w:tcBorders>
              <w:top w:val="single" w:sz="24" w:space="0" w:color="FFFFFF"/>
              <w:bottom w:val="single" w:sz="6" w:space="0" w:color="FFFFFF"/>
              <w:right w:val="single" w:sz="24" w:space="0" w:color="FFFFFF"/>
            </w:tcBorders>
          </w:tcPr>
          <w:p w14:paraId="77171BFA" w14:textId="008C2290" w:rsidR="007D1739" w:rsidRDefault="007D1739" w:rsidP="00CD6842">
            <w:pPr>
              <w:rPr>
                <w:b/>
                <w:sz w:val="24"/>
                <w:szCs w:val="24"/>
              </w:rPr>
            </w:pPr>
            <w:r w:rsidRPr="00D32231">
              <w:rPr>
                <w:b/>
                <w:bCs/>
                <w:color w:val="002060"/>
                <w:sz w:val="24"/>
                <w:szCs w:val="24"/>
              </w:rPr>
              <w:t xml:space="preserve">Nome do curso </w:t>
            </w:r>
            <w:r w:rsidR="00D32231">
              <w:rPr>
                <w:b/>
                <w:bCs/>
                <w:color w:val="002060"/>
                <w:sz w:val="24"/>
                <w:szCs w:val="24"/>
              </w:rPr>
              <w:t>1</w:t>
            </w:r>
            <w:r w:rsidRPr="00D32231">
              <w:rPr>
                <w:b/>
                <w:bCs/>
                <w:color w:val="002060"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595959"/>
                <w:sz w:val="24"/>
                <w:szCs w:val="24"/>
              </w:rPr>
              <w:t xml:space="preserve">Nome da instituição </w:t>
            </w:r>
          </w:p>
          <w:p w14:paraId="4C993C6E" w14:textId="77777777" w:rsidR="007D1739" w:rsidRDefault="007D1739" w:rsidP="00CD6842">
            <w:pPr>
              <w:spacing w:line="360" w:lineRule="auto"/>
              <w:rPr>
                <w:b/>
              </w:rPr>
            </w:pPr>
            <w:r>
              <w:rPr>
                <w:color w:val="595959"/>
                <w:sz w:val="20"/>
                <w:szCs w:val="20"/>
              </w:rPr>
              <w:t>data de formação</w:t>
            </w:r>
            <w:r>
              <w:t xml:space="preserve"> </w:t>
            </w:r>
            <w:r>
              <w:rPr>
                <w:color w:val="595959"/>
                <w:sz w:val="20"/>
                <w:szCs w:val="20"/>
              </w:rPr>
              <w:t>(ex.: janeiro/2020)</w:t>
            </w:r>
          </w:p>
          <w:p w14:paraId="2DB0367B" w14:textId="77777777" w:rsidR="007D1739" w:rsidRDefault="007D1739" w:rsidP="00CD6842">
            <w:r w:rsidRPr="00D32231">
              <w:rPr>
                <w:color w:val="002060"/>
              </w:rPr>
              <w:t xml:space="preserve">cursos e prêmios: </w:t>
            </w:r>
            <w:r>
              <w:rPr>
                <w:color w:val="595959"/>
                <w:sz w:val="20"/>
                <w:szCs w:val="20"/>
              </w:rPr>
              <w:t>Incluir aqui um resumo dos cursos, prêmios, homenagens e trabalhos escolares relevantes. (caso não tenha, essa linha pode ser excluída).</w:t>
            </w:r>
          </w:p>
        </w:tc>
      </w:tr>
      <w:tr w:rsidR="007D1739" w14:paraId="16D3EDF8" w14:textId="77777777" w:rsidTr="00CD6842">
        <w:trPr>
          <w:trHeight w:val="1440"/>
        </w:trPr>
        <w:tc>
          <w:tcPr>
            <w:tcW w:w="9935" w:type="dxa"/>
            <w:tcBorders>
              <w:top w:val="single" w:sz="6" w:space="0" w:color="FFFFFF"/>
              <w:bottom w:val="single" w:sz="24" w:space="0" w:color="FFFFFF"/>
              <w:right w:val="single" w:sz="24" w:space="0" w:color="FFFFFF"/>
            </w:tcBorders>
            <w:tcMar>
              <w:top w:w="216" w:type="dxa"/>
            </w:tcMar>
          </w:tcPr>
          <w:p w14:paraId="5AF099A7" w14:textId="4FD08278" w:rsidR="007D1739" w:rsidRDefault="007D1739" w:rsidP="00CD6842">
            <w:pPr>
              <w:rPr>
                <w:b/>
                <w:sz w:val="24"/>
                <w:szCs w:val="24"/>
              </w:rPr>
            </w:pPr>
            <w:r w:rsidRPr="00D32231">
              <w:rPr>
                <w:b/>
                <w:bCs/>
                <w:color w:val="002060"/>
                <w:sz w:val="24"/>
                <w:szCs w:val="24"/>
              </w:rPr>
              <w:t xml:space="preserve">Nome do curso </w:t>
            </w:r>
            <w:r w:rsidR="00D32231" w:rsidRPr="00D32231">
              <w:rPr>
                <w:b/>
                <w:bCs/>
                <w:color w:val="002060"/>
                <w:sz w:val="24"/>
                <w:szCs w:val="24"/>
              </w:rPr>
              <w:t>2</w:t>
            </w:r>
            <w:r w:rsidRPr="00D32231">
              <w:rPr>
                <w:b/>
                <w:bCs/>
                <w:color w:val="002060"/>
                <w:sz w:val="24"/>
                <w:szCs w:val="24"/>
              </w:rPr>
              <w:t xml:space="preserve"> -</w:t>
            </w:r>
            <w:r w:rsidRPr="00D32231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595959"/>
                <w:sz w:val="24"/>
                <w:szCs w:val="24"/>
              </w:rPr>
              <w:t xml:space="preserve">Nome da instituição </w:t>
            </w:r>
          </w:p>
          <w:p w14:paraId="5B438491" w14:textId="77777777" w:rsidR="007D1739" w:rsidRDefault="007D1739" w:rsidP="00CD6842">
            <w:pPr>
              <w:spacing w:line="360" w:lineRule="auto"/>
              <w:rPr>
                <w:b/>
              </w:rPr>
            </w:pPr>
            <w:r>
              <w:rPr>
                <w:color w:val="595959"/>
                <w:sz w:val="20"/>
                <w:szCs w:val="20"/>
              </w:rPr>
              <w:t>data de formação</w:t>
            </w:r>
            <w:r>
              <w:t xml:space="preserve"> </w:t>
            </w:r>
            <w:r>
              <w:rPr>
                <w:color w:val="595959"/>
                <w:sz w:val="20"/>
                <w:szCs w:val="20"/>
              </w:rPr>
              <w:t>(ex.: janeiro/2020)</w:t>
            </w:r>
          </w:p>
          <w:p w14:paraId="484193E7" w14:textId="77777777" w:rsidR="007D1739" w:rsidRDefault="007D1739" w:rsidP="00CD6842">
            <w:r w:rsidRPr="00D32231">
              <w:rPr>
                <w:color w:val="002060"/>
              </w:rPr>
              <w:t xml:space="preserve">cursos e prêmios: </w:t>
            </w:r>
            <w:r>
              <w:rPr>
                <w:color w:val="595959"/>
                <w:sz w:val="20"/>
                <w:szCs w:val="20"/>
              </w:rPr>
              <w:t>Incluir aqui um resumo dos cursos, prêmios, homenagens e trabalhos escolares relevantes. (caso não tenha, essa linha pode ser excluída).</w:t>
            </w:r>
          </w:p>
        </w:tc>
      </w:tr>
    </w:tbl>
    <w:p w14:paraId="588C5538" w14:textId="77777777" w:rsidR="00D32231" w:rsidRDefault="00D32231" w:rsidP="007D1739">
      <w:pPr>
        <w:pStyle w:val="Ttulo2"/>
        <w:rPr>
          <w:color w:val="595959"/>
        </w:rPr>
      </w:pPr>
      <w:bookmarkStart w:id="16" w:name="_iz5cb53eidv2" w:colFirst="0" w:colLast="0"/>
      <w:bookmarkStart w:id="17" w:name="_54n84yjlbi95" w:colFirst="0" w:colLast="0"/>
      <w:bookmarkStart w:id="18" w:name="_vtr2cdhf9j4y" w:colFirst="0" w:colLast="0"/>
      <w:bookmarkEnd w:id="16"/>
      <w:bookmarkEnd w:id="17"/>
      <w:bookmarkEnd w:id="18"/>
    </w:p>
    <w:p w14:paraId="1DC1BE8E" w14:textId="3924EC5C" w:rsidR="007D1739" w:rsidRPr="00D32231" w:rsidRDefault="00D32231" w:rsidP="007D1739">
      <w:pPr>
        <w:pStyle w:val="Ttulo2"/>
        <w:rPr>
          <w:b/>
          <w:bCs/>
        </w:rPr>
      </w:pPr>
      <w:r w:rsidRPr="00D32231">
        <w:rPr>
          <w:b/>
          <w:bCs/>
          <w:color w:val="595959"/>
        </w:rPr>
        <w:t>I</w:t>
      </w:r>
      <w:r w:rsidR="007D1739" w:rsidRPr="00D32231">
        <w:rPr>
          <w:b/>
          <w:bCs/>
          <w:color w:val="595959"/>
        </w:rPr>
        <w:t xml:space="preserve">nformações </w:t>
      </w:r>
      <w:r w:rsidRPr="00D32231">
        <w:rPr>
          <w:b/>
          <w:bCs/>
          <w:color w:val="595959"/>
        </w:rPr>
        <w:t>C</w:t>
      </w:r>
      <w:r w:rsidR="007D1739" w:rsidRPr="00D32231">
        <w:rPr>
          <w:b/>
          <w:bCs/>
          <w:color w:val="595959"/>
        </w:rPr>
        <w:t>omplementares</w:t>
      </w:r>
    </w:p>
    <w:tbl>
      <w:tblPr>
        <w:tblW w:w="8961" w:type="dxa"/>
        <w:tblInd w:w="-2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61"/>
      </w:tblGrid>
      <w:tr w:rsidR="007D1739" w14:paraId="64F94DC8" w14:textId="77777777" w:rsidTr="006F17CD">
        <w:trPr>
          <w:trHeight w:val="197"/>
        </w:trPr>
        <w:tc>
          <w:tcPr>
            <w:tcW w:w="8961" w:type="dxa"/>
            <w:tcBorders>
              <w:top w:val="single" w:sz="24" w:space="0" w:color="FFFFFF"/>
              <w:left w:val="dotted" w:sz="18" w:space="0" w:color="B7B7B7"/>
              <w:bottom w:val="single" w:sz="24" w:space="0" w:color="FFFFFF"/>
              <w:right w:val="single" w:sz="24" w:space="0" w:color="FFFFFF"/>
            </w:tcBorders>
          </w:tcPr>
          <w:p w14:paraId="2CB800FD" w14:textId="77777777" w:rsidR="007D1739" w:rsidRDefault="007D1739" w:rsidP="00CD6842">
            <w:pPr>
              <w:widowControl w:val="0"/>
              <w:ind w:left="566"/>
              <w:rPr>
                <w:b/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 xml:space="preserve">(Utilize essa área para realçar suas atividades relevantes. </w:t>
            </w:r>
            <w:proofErr w:type="spellStart"/>
            <w:r>
              <w:rPr>
                <w:color w:val="595959"/>
                <w:sz w:val="16"/>
                <w:szCs w:val="16"/>
              </w:rPr>
              <w:t>é</w:t>
            </w:r>
            <w:proofErr w:type="spellEnd"/>
            <w:r>
              <w:rPr>
                <w:color w:val="595959"/>
                <w:sz w:val="16"/>
                <w:szCs w:val="16"/>
              </w:rPr>
              <w:t xml:space="preserve"> uma boa ideia incluir experiências de liderança, voluntariado, idiomas e muito mais).</w:t>
            </w:r>
          </w:p>
          <w:p w14:paraId="2A0AB49E" w14:textId="77777777" w:rsidR="007D1739" w:rsidRPr="00D32231" w:rsidRDefault="007D1739" w:rsidP="00CD6842">
            <w:pPr>
              <w:ind w:left="566"/>
              <w:rPr>
                <w:b/>
                <w:bCs/>
                <w:color w:val="002060"/>
                <w:sz w:val="24"/>
                <w:szCs w:val="24"/>
              </w:rPr>
            </w:pPr>
            <w:r w:rsidRPr="00D32231">
              <w:rPr>
                <w:b/>
                <w:bCs/>
                <w:color w:val="002060"/>
                <w:sz w:val="24"/>
                <w:szCs w:val="24"/>
              </w:rPr>
              <w:t>Cursos</w:t>
            </w:r>
          </w:p>
          <w:p w14:paraId="77BFC88B" w14:textId="77777777" w:rsidR="007D1739" w:rsidRDefault="007D1739" w:rsidP="00CD6842">
            <w:pPr>
              <w:spacing w:line="360" w:lineRule="auto"/>
              <w:ind w:left="566"/>
              <w:rPr>
                <w:b/>
                <w:color w:val="595959"/>
              </w:rPr>
            </w:pPr>
            <w:r w:rsidRPr="00D32231">
              <w:rPr>
                <w:color w:val="002060"/>
              </w:rPr>
              <w:t xml:space="preserve">Nome do curso  - </w:t>
            </w:r>
            <w:r>
              <w:rPr>
                <w:color w:val="595959"/>
              </w:rPr>
              <w:t>Nome da instituição - ano</w:t>
            </w:r>
          </w:p>
          <w:p w14:paraId="137D70B7" w14:textId="77777777" w:rsidR="007D1739" w:rsidRPr="00D32231" w:rsidRDefault="007D1739" w:rsidP="00CD6842">
            <w:pPr>
              <w:ind w:left="566"/>
              <w:rPr>
                <w:b/>
                <w:bCs/>
                <w:color w:val="002060"/>
                <w:sz w:val="24"/>
                <w:szCs w:val="24"/>
              </w:rPr>
            </w:pPr>
            <w:r w:rsidRPr="00D32231">
              <w:rPr>
                <w:b/>
                <w:bCs/>
                <w:color w:val="002060"/>
                <w:sz w:val="24"/>
                <w:szCs w:val="24"/>
              </w:rPr>
              <w:t>Congressos / Workshops</w:t>
            </w:r>
          </w:p>
          <w:p w14:paraId="4E59C577" w14:textId="77777777" w:rsidR="007D1739" w:rsidRDefault="007D1739" w:rsidP="00CD6842">
            <w:pPr>
              <w:ind w:left="566"/>
              <w:rPr>
                <w:b/>
                <w:color w:val="595959"/>
                <w:sz w:val="16"/>
                <w:szCs w:val="16"/>
              </w:rPr>
            </w:pPr>
            <w:r w:rsidRPr="00D32231">
              <w:rPr>
                <w:color w:val="002060"/>
              </w:rPr>
              <w:t xml:space="preserve">Nome do evento  - </w:t>
            </w:r>
            <w:r>
              <w:rPr>
                <w:color w:val="595959"/>
              </w:rPr>
              <w:t>ano</w:t>
            </w:r>
          </w:p>
        </w:tc>
      </w:tr>
    </w:tbl>
    <w:p w14:paraId="3948913B" w14:textId="142A8805" w:rsidR="00FB33EB" w:rsidRPr="008A5735" w:rsidRDefault="00FB33EB" w:rsidP="007D1739">
      <w:pPr>
        <w:keepNext/>
        <w:rPr>
          <w:rFonts w:ascii="Calibri" w:eastAsia="Calibri" w:hAnsi="Calibri" w:cs="Calibri"/>
          <w:color w:val="595959"/>
        </w:rPr>
      </w:pPr>
    </w:p>
    <w:sectPr w:rsidR="00FB33EB" w:rsidRPr="008A5735">
      <w:footerReference w:type="even" r:id="rId10"/>
      <w:footerReference w:type="default" r:id="rId11"/>
      <w:footerReference w:type="first" r:id="rId12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00E4" w14:textId="77777777" w:rsidR="004C2241" w:rsidRDefault="004C2241" w:rsidP="004157B9">
      <w:pPr>
        <w:spacing w:line="240" w:lineRule="auto"/>
      </w:pPr>
      <w:r>
        <w:separator/>
      </w:r>
    </w:p>
  </w:endnote>
  <w:endnote w:type="continuationSeparator" w:id="0">
    <w:p w14:paraId="1F12C053" w14:textId="77777777" w:rsidR="004C2241" w:rsidRDefault="004C2241" w:rsidP="004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5A3E" w14:textId="1EFFF8B7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F5575A" wp14:editId="4D7852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2081434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50058" w14:textId="786B1053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alt="Público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B850058" w14:textId="786B1053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C80C" w14:textId="3640702D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C3108" wp14:editId="654807A0">
              <wp:simplePos x="9144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84299157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55E3" w14:textId="675298DD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C310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0" type="#_x0000_t202" alt="Públic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89355E3" w14:textId="675298DD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649E" w14:textId="512D4B2C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A9BD43" wp14:editId="76B87E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8373815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78975" w14:textId="2A311716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BD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31" type="#_x0000_t202" alt="Público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6078975" w14:textId="2A311716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C636" w14:textId="77777777" w:rsidR="004C2241" w:rsidRDefault="004C2241" w:rsidP="004157B9">
      <w:pPr>
        <w:spacing w:line="240" w:lineRule="auto"/>
      </w:pPr>
      <w:r>
        <w:separator/>
      </w:r>
    </w:p>
  </w:footnote>
  <w:footnote w:type="continuationSeparator" w:id="0">
    <w:p w14:paraId="38515D2D" w14:textId="77777777" w:rsidR="004C2241" w:rsidRDefault="004C2241" w:rsidP="004157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B"/>
    <w:rsid w:val="00084B2F"/>
    <w:rsid w:val="00094EA5"/>
    <w:rsid w:val="000F2F7D"/>
    <w:rsid w:val="001228BC"/>
    <w:rsid w:val="00153A23"/>
    <w:rsid w:val="001879E9"/>
    <w:rsid w:val="00187C3A"/>
    <w:rsid w:val="00205AC6"/>
    <w:rsid w:val="00232143"/>
    <w:rsid w:val="00272CEA"/>
    <w:rsid w:val="00293116"/>
    <w:rsid w:val="002B466E"/>
    <w:rsid w:val="002E30FF"/>
    <w:rsid w:val="002F4274"/>
    <w:rsid w:val="00302872"/>
    <w:rsid w:val="003123A7"/>
    <w:rsid w:val="00356B43"/>
    <w:rsid w:val="003A2E88"/>
    <w:rsid w:val="003E3CEF"/>
    <w:rsid w:val="00414C86"/>
    <w:rsid w:val="004157B9"/>
    <w:rsid w:val="00450A03"/>
    <w:rsid w:val="004B39B7"/>
    <w:rsid w:val="004C2241"/>
    <w:rsid w:val="00555F45"/>
    <w:rsid w:val="00576274"/>
    <w:rsid w:val="00587E5F"/>
    <w:rsid w:val="00643D60"/>
    <w:rsid w:val="006F17CD"/>
    <w:rsid w:val="006F71BF"/>
    <w:rsid w:val="0076248C"/>
    <w:rsid w:val="007D1739"/>
    <w:rsid w:val="008466F5"/>
    <w:rsid w:val="008A5735"/>
    <w:rsid w:val="008A75D5"/>
    <w:rsid w:val="008D1C26"/>
    <w:rsid w:val="009279BA"/>
    <w:rsid w:val="00A57EE5"/>
    <w:rsid w:val="00AF14FC"/>
    <w:rsid w:val="00AF3E41"/>
    <w:rsid w:val="00B10735"/>
    <w:rsid w:val="00B34C0C"/>
    <w:rsid w:val="00B4115C"/>
    <w:rsid w:val="00B65697"/>
    <w:rsid w:val="00B76338"/>
    <w:rsid w:val="00C64E56"/>
    <w:rsid w:val="00C66977"/>
    <w:rsid w:val="00C732AC"/>
    <w:rsid w:val="00C81122"/>
    <w:rsid w:val="00CB1B94"/>
    <w:rsid w:val="00CC408B"/>
    <w:rsid w:val="00CD161F"/>
    <w:rsid w:val="00CD3887"/>
    <w:rsid w:val="00D32231"/>
    <w:rsid w:val="00D37ED7"/>
    <w:rsid w:val="00D81A3B"/>
    <w:rsid w:val="00DA48E9"/>
    <w:rsid w:val="00DF4E71"/>
    <w:rsid w:val="00ED09CB"/>
    <w:rsid w:val="00EE3797"/>
    <w:rsid w:val="00F10850"/>
    <w:rsid w:val="00F10BCC"/>
    <w:rsid w:val="00F31045"/>
    <w:rsid w:val="00F33AB2"/>
    <w:rsid w:val="00F724C4"/>
    <w:rsid w:val="00FB33EB"/>
    <w:rsid w:val="00FD19DB"/>
    <w:rsid w:val="00FE561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60F9"/>
  <w15:docId w15:val="{F3BBE772-0854-478E-BB2B-EA17AE8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4157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7B9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E56-8422-49AA-9C74-B86F2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6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o Nascimento Barbosa</dc:creator>
  <cp:lastModifiedBy>Gabriela do Nascimento Barbosa</cp:lastModifiedBy>
  <cp:revision>63</cp:revision>
  <dcterms:created xsi:type="dcterms:W3CDTF">2023-09-11T14:35:00Z</dcterms:created>
  <dcterms:modified xsi:type="dcterms:W3CDTF">2023-09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7e5837,47a64e9a,5e6e7c9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9a7a06bb-4ac5-4a3b-ba44-20acdd96dabe_Enabled">
    <vt:lpwstr>true</vt:lpwstr>
  </property>
  <property fmtid="{D5CDD505-2E9C-101B-9397-08002B2CF9AE}" pid="6" name="MSIP_Label_9a7a06bb-4ac5-4a3b-ba44-20acdd96dabe_SetDate">
    <vt:lpwstr>2023-09-11T14:35:08Z</vt:lpwstr>
  </property>
  <property fmtid="{D5CDD505-2E9C-101B-9397-08002B2CF9AE}" pid="7" name="MSIP_Label_9a7a06bb-4ac5-4a3b-ba44-20acdd96dabe_Method">
    <vt:lpwstr>Privileged</vt:lpwstr>
  </property>
  <property fmtid="{D5CDD505-2E9C-101B-9397-08002B2CF9AE}" pid="8" name="MSIP_Label_9a7a06bb-4ac5-4a3b-ba44-20acdd96dabe_Name">
    <vt:lpwstr>Documento Público Pravaler</vt:lpwstr>
  </property>
  <property fmtid="{D5CDD505-2E9C-101B-9397-08002B2CF9AE}" pid="9" name="MSIP_Label_9a7a06bb-4ac5-4a3b-ba44-20acdd96dabe_SiteId">
    <vt:lpwstr>83203fff-5723-4318-abd5-ac9cecc26d0b</vt:lpwstr>
  </property>
  <property fmtid="{D5CDD505-2E9C-101B-9397-08002B2CF9AE}" pid="10" name="MSIP_Label_9a7a06bb-4ac5-4a3b-ba44-20acdd96dabe_ActionId">
    <vt:lpwstr>c711b9a9-fa54-4034-9df4-630ecb2f6ee6</vt:lpwstr>
  </property>
  <property fmtid="{D5CDD505-2E9C-101B-9397-08002B2CF9AE}" pid="11" name="MSIP_Label_9a7a06bb-4ac5-4a3b-ba44-20acdd96dabe_ContentBits">
    <vt:lpwstr>2</vt:lpwstr>
  </property>
</Properties>
</file>